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2C24A" w14:textId="540D4C48" w:rsidR="00130F50" w:rsidRPr="00200222" w:rsidRDefault="00FB501B" w:rsidP="00FB501B">
      <w:pPr>
        <w:tabs>
          <w:tab w:val="left" w:pos="5553"/>
        </w:tabs>
        <w:jc w:val="center"/>
        <w:rPr>
          <w:rStyle w:val="IntenseReference"/>
          <w:b w:val="0"/>
          <w:color w:val="1F497D" w:themeColor="text2"/>
          <w:sz w:val="32"/>
          <w:szCs w:val="32"/>
          <w:lang w:val="en-US" w:eastAsia="en-US"/>
        </w:rPr>
      </w:pPr>
      <w:r w:rsidRPr="00200222">
        <w:rPr>
          <w:rStyle w:val="IntenseReference"/>
          <w:b w:val="0"/>
          <w:color w:val="1F497D" w:themeColor="text2"/>
          <w:sz w:val="32"/>
          <w:szCs w:val="32"/>
          <w:lang w:val="en-US" w:eastAsia="en-US"/>
        </w:rPr>
        <w:t>SVEUČILIŠTE U SPLITU FAKULTET ZDRAVSTVENIH ZNANOSTI</w:t>
      </w:r>
    </w:p>
    <w:p w14:paraId="400D0068" w14:textId="5A8D6B5F" w:rsidR="00130F50" w:rsidRDefault="00EE5C95" w:rsidP="00EE5C95">
      <w:pPr>
        <w:tabs>
          <w:tab w:val="left" w:pos="720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15B8A99" w14:textId="77777777" w:rsidR="00130F50" w:rsidRDefault="00130F50" w:rsidP="00842352">
      <w:pPr>
        <w:tabs>
          <w:tab w:val="left" w:pos="5553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C176D0F" w14:textId="77777777" w:rsidR="00130F50" w:rsidRPr="00CD14F9" w:rsidRDefault="00130F50" w:rsidP="00130F50">
      <w:pPr>
        <w:pStyle w:val="IntenseQuote"/>
        <w:rPr>
          <w:rFonts w:ascii="Arial Narrow" w:hAnsi="Arial Narrow" w:cs="Arial"/>
          <w:b/>
          <w:bCs/>
          <w:i w:val="0"/>
          <w:iCs w:val="0"/>
          <w:smallCaps/>
          <w:color w:val="1F497D" w:themeColor="text2"/>
          <w:spacing w:val="5"/>
          <w:sz w:val="32"/>
          <w:szCs w:val="32"/>
        </w:rPr>
      </w:pPr>
      <w:r w:rsidRPr="00CD14F9">
        <w:rPr>
          <w:rStyle w:val="IntenseReference"/>
          <w:rFonts w:ascii="Arial Narrow" w:hAnsi="Arial Narrow" w:cs="Arial"/>
          <w:i w:val="0"/>
          <w:iCs w:val="0"/>
          <w:color w:val="1F497D" w:themeColor="text2"/>
          <w:sz w:val="32"/>
          <w:szCs w:val="32"/>
        </w:rPr>
        <w:t>ZAHTJEV ZA IZDAVANJE NOVE STUDENTSKE ISKAZNICE</w:t>
      </w:r>
      <w:r w:rsidRPr="00CD14F9">
        <w:rPr>
          <w:rStyle w:val="IntenseReference"/>
          <w:rFonts w:ascii="Arial Narrow" w:hAnsi="Arial Narrow" w:cs="Arial"/>
          <w:i w:val="0"/>
          <w:iCs w:val="0"/>
          <w:color w:val="1F497D" w:themeColor="text2"/>
          <w:sz w:val="32"/>
          <w:szCs w:val="32"/>
        </w:rPr>
        <w:br/>
      </w:r>
      <w:r w:rsidRPr="00CD14F9">
        <w:rPr>
          <w:rStyle w:val="IntenseReference"/>
          <w:rFonts w:ascii="Arial Narrow" w:hAnsi="Arial Narrow" w:cs="Arial"/>
          <w:i w:val="0"/>
          <w:iCs w:val="0"/>
          <w:color w:val="1F497D" w:themeColor="text2"/>
          <w:sz w:val="28"/>
          <w:szCs w:val="28"/>
        </w:rPr>
        <w:t>(</w:t>
      </w:r>
      <w:proofErr w:type="spellStart"/>
      <w:r w:rsidRPr="00CD14F9">
        <w:rPr>
          <w:rStyle w:val="IntenseReference"/>
          <w:rFonts w:ascii="Arial Narrow" w:hAnsi="Arial Narrow" w:cs="Arial"/>
          <w:i w:val="0"/>
          <w:iCs w:val="0"/>
          <w:color w:val="1F497D" w:themeColor="text2"/>
          <w:sz w:val="28"/>
          <w:szCs w:val="28"/>
        </w:rPr>
        <w:t>ispunjava</w:t>
      </w:r>
      <w:proofErr w:type="spellEnd"/>
      <w:r w:rsidRPr="00CD14F9">
        <w:rPr>
          <w:rStyle w:val="IntenseReference"/>
          <w:rFonts w:ascii="Arial Narrow" w:hAnsi="Arial Narrow" w:cs="Arial"/>
          <w:i w:val="0"/>
          <w:iCs w:val="0"/>
          <w:color w:val="1F497D" w:themeColor="text2"/>
          <w:sz w:val="28"/>
          <w:szCs w:val="28"/>
        </w:rPr>
        <w:t xml:space="preserve"> student)</w:t>
      </w:r>
    </w:p>
    <w:p w14:paraId="29BFE624" w14:textId="77777777" w:rsidR="00130F50" w:rsidRPr="00CD14F9" w:rsidRDefault="00130F50" w:rsidP="00130F50">
      <w:pPr>
        <w:rPr>
          <w:rFonts w:ascii="Arial Narrow" w:hAnsi="Arial Narrow" w:cs="Arial"/>
        </w:rPr>
      </w:pPr>
      <w:r w:rsidRPr="00CD14F9">
        <w:rPr>
          <w:rFonts w:ascii="Arial Narrow" w:hAnsi="Arial Narrow" w:cs="Arial"/>
        </w:rPr>
        <w:t xml:space="preserve">Molim </w:t>
      </w:r>
      <w:r>
        <w:rPr>
          <w:rFonts w:ascii="Arial Narrow" w:hAnsi="Arial Narrow" w:cs="Arial"/>
        </w:rPr>
        <w:t>izdavanje</w:t>
      </w:r>
      <w:r w:rsidRPr="00CD14F9">
        <w:rPr>
          <w:rFonts w:ascii="Arial Narrow" w:hAnsi="Arial Narrow" w:cs="Arial"/>
        </w:rPr>
        <w:t xml:space="preserve"> nov</w:t>
      </w:r>
      <w:r>
        <w:rPr>
          <w:rFonts w:ascii="Arial Narrow" w:hAnsi="Arial Narrow" w:cs="Arial"/>
        </w:rPr>
        <w:t>e</w:t>
      </w:r>
      <w:r w:rsidRPr="00CD14F9">
        <w:rPr>
          <w:rFonts w:ascii="Arial Narrow" w:hAnsi="Arial Narrow" w:cs="Arial"/>
        </w:rPr>
        <w:t xml:space="preserve"> studentsk</w:t>
      </w:r>
      <w:r>
        <w:rPr>
          <w:rFonts w:ascii="Arial Narrow" w:hAnsi="Arial Narrow" w:cs="Arial"/>
        </w:rPr>
        <w:t>e</w:t>
      </w:r>
      <w:r w:rsidRPr="00CD14F9">
        <w:rPr>
          <w:rFonts w:ascii="Arial Narrow" w:hAnsi="Arial Narrow" w:cs="Arial"/>
        </w:rPr>
        <w:t xml:space="preserve"> iskaznic</w:t>
      </w:r>
      <w:r>
        <w:rPr>
          <w:rFonts w:ascii="Arial Narrow" w:hAnsi="Arial Narrow" w:cs="Arial"/>
        </w:rPr>
        <w:t>e</w:t>
      </w:r>
      <w:r w:rsidRPr="00CD14F9">
        <w:rPr>
          <w:rFonts w:ascii="Arial Narrow" w:hAnsi="Arial Narrow" w:cs="Arial"/>
        </w:rPr>
        <w:t>.</w:t>
      </w:r>
    </w:p>
    <w:p w14:paraId="41ECB923" w14:textId="77777777" w:rsidR="00130F50" w:rsidRPr="00CD14F9" w:rsidRDefault="00130F50" w:rsidP="00130F50">
      <w:pPr>
        <w:rPr>
          <w:rFonts w:ascii="Arial Narrow" w:hAnsi="Arial Narrow" w:cs="Arial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5049"/>
      </w:tblGrid>
      <w:tr w:rsidR="00130F50" w:rsidRPr="00CD14F9" w14:paraId="22E31EA9" w14:textId="77777777" w:rsidTr="000966C3">
        <w:trPr>
          <w:trHeight w:val="293"/>
          <w:jc w:val="center"/>
        </w:trPr>
        <w:tc>
          <w:tcPr>
            <w:tcW w:w="1809" w:type="dxa"/>
            <w:shd w:val="clear" w:color="auto" w:fill="D9D9D9" w:themeFill="background1" w:themeFillShade="D9"/>
          </w:tcPr>
          <w:p w14:paraId="31874730" w14:textId="7E499E98" w:rsidR="00130F50" w:rsidRPr="00CD14F9" w:rsidRDefault="00130F50" w:rsidP="000966C3">
            <w:pPr>
              <w:jc w:val="center"/>
              <w:rPr>
                <w:rFonts w:ascii="Arial Narrow" w:hAnsi="Arial Narrow" w:cs="Arial"/>
                <w:sz w:val="24"/>
              </w:rPr>
            </w:pPr>
            <w:r w:rsidRPr="00CD14F9">
              <w:rPr>
                <w:rFonts w:ascii="Arial Narrow" w:hAnsi="Arial Narrow" w:cs="Arial"/>
                <w:sz w:val="24"/>
              </w:rPr>
              <w:t>Ime</w:t>
            </w:r>
            <w:r>
              <w:rPr>
                <w:rFonts w:ascii="Arial Narrow" w:hAnsi="Arial Narrow" w:cs="Arial"/>
                <w:sz w:val="24"/>
              </w:rPr>
              <w:t xml:space="preserve"> studenta</w:t>
            </w:r>
            <w:r w:rsidRPr="00CD14F9">
              <w:rPr>
                <w:rFonts w:ascii="Arial Narrow" w:hAnsi="Arial Narrow" w:cs="Arial"/>
                <w:sz w:val="24"/>
              </w:rPr>
              <w:t>:</w:t>
            </w:r>
          </w:p>
        </w:tc>
        <w:tc>
          <w:tcPr>
            <w:tcW w:w="5049" w:type="dxa"/>
          </w:tcPr>
          <w:p w14:paraId="2DC2BD40" w14:textId="77777777" w:rsidR="00130F50" w:rsidRPr="00CD14F9" w:rsidRDefault="00130F50" w:rsidP="000966C3">
            <w:pPr>
              <w:rPr>
                <w:rFonts w:ascii="Arial Narrow" w:hAnsi="Arial Narrow" w:cs="Arial"/>
                <w:sz w:val="28"/>
              </w:rPr>
            </w:pPr>
          </w:p>
        </w:tc>
      </w:tr>
      <w:tr w:rsidR="00130F50" w:rsidRPr="00CD14F9" w14:paraId="4F22D291" w14:textId="77777777" w:rsidTr="000966C3">
        <w:trPr>
          <w:trHeight w:val="293"/>
          <w:jc w:val="center"/>
        </w:trPr>
        <w:tc>
          <w:tcPr>
            <w:tcW w:w="1809" w:type="dxa"/>
            <w:shd w:val="clear" w:color="auto" w:fill="D9D9D9" w:themeFill="background1" w:themeFillShade="D9"/>
          </w:tcPr>
          <w:p w14:paraId="7E1C0E23" w14:textId="018585F7" w:rsidR="00130F50" w:rsidRPr="00CD14F9" w:rsidRDefault="00130F50" w:rsidP="000966C3">
            <w:pPr>
              <w:jc w:val="center"/>
              <w:rPr>
                <w:rFonts w:ascii="Arial Narrow" w:hAnsi="Arial Narrow" w:cs="Arial"/>
                <w:sz w:val="24"/>
              </w:rPr>
            </w:pPr>
            <w:r w:rsidRPr="00CD14F9">
              <w:rPr>
                <w:rFonts w:ascii="Arial Narrow" w:hAnsi="Arial Narrow" w:cs="Arial"/>
                <w:sz w:val="24"/>
              </w:rPr>
              <w:t>Prezime</w:t>
            </w:r>
            <w:r>
              <w:rPr>
                <w:rFonts w:ascii="Arial Narrow" w:hAnsi="Arial Narrow" w:cs="Arial"/>
                <w:sz w:val="24"/>
              </w:rPr>
              <w:t xml:space="preserve"> studenta</w:t>
            </w:r>
            <w:r w:rsidRPr="00CD14F9">
              <w:rPr>
                <w:rFonts w:ascii="Arial Narrow" w:hAnsi="Arial Narrow" w:cs="Arial"/>
                <w:sz w:val="24"/>
              </w:rPr>
              <w:t>:</w:t>
            </w:r>
          </w:p>
        </w:tc>
        <w:tc>
          <w:tcPr>
            <w:tcW w:w="5049" w:type="dxa"/>
          </w:tcPr>
          <w:p w14:paraId="15573F44" w14:textId="77777777" w:rsidR="00130F50" w:rsidRPr="00CD14F9" w:rsidRDefault="00130F50" w:rsidP="000966C3">
            <w:pPr>
              <w:rPr>
                <w:rFonts w:ascii="Arial Narrow" w:hAnsi="Arial Narrow" w:cs="Arial"/>
                <w:sz w:val="28"/>
              </w:rPr>
            </w:pPr>
          </w:p>
        </w:tc>
      </w:tr>
      <w:tr w:rsidR="00130F50" w:rsidRPr="00CD14F9" w14:paraId="55B0AE51" w14:textId="77777777" w:rsidTr="000966C3">
        <w:trPr>
          <w:trHeight w:val="293"/>
          <w:jc w:val="center"/>
        </w:trPr>
        <w:tc>
          <w:tcPr>
            <w:tcW w:w="1809" w:type="dxa"/>
            <w:shd w:val="clear" w:color="auto" w:fill="D9D9D9" w:themeFill="background1" w:themeFillShade="D9"/>
          </w:tcPr>
          <w:p w14:paraId="05F4EDBB" w14:textId="77777777" w:rsidR="00130F50" w:rsidRPr="00CD14F9" w:rsidRDefault="00130F50" w:rsidP="000966C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tudijski program</w:t>
            </w:r>
          </w:p>
        </w:tc>
        <w:tc>
          <w:tcPr>
            <w:tcW w:w="5049" w:type="dxa"/>
          </w:tcPr>
          <w:p w14:paraId="2050C560" w14:textId="77777777" w:rsidR="00130F50" w:rsidRPr="00CD14F9" w:rsidRDefault="00130F50" w:rsidP="000966C3">
            <w:pPr>
              <w:rPr>
                <w:rFonts w:ascii="Arial Narrow" w:hAnsi="Arial Narrow" w:cs="Arial"/>
                <w:sz w:val="28"/>
              </w:rPr>
            </w:pPr>
          </w:p>
        </w:tc>
      </w:tr>
      <w:tr w:rsidR="00130F50" w:rsidRPr="00CD14F9" w14:paraId="5F45F35D" w14:textId="77777777" w:rsidTr="000966C3">
        <w:trPr>
          <w:trHeight w:val="293"/>
          <w:jc w:val="center"/>
        </w:trPr>
        <w:tc>
          <w:tcPr>
            <w:tcW w:w="1809" w:type="dxa"/>
            <w:shd w:val="clear" w:color="auto" w:fill="D9D9D9" w:themeFill="background1" w:themeFillShade="D9"/>
          </w:tcPr>
          <w:p w14:paraId="761C4D56" w14:textId="77777777" w:rsidR="00130F50" w:rsidRPr="00CD14F9" w:rsidRDefault="00130F50" w:rsidP="000966C3">
            <w:pPr>
              <w:jc w:val="center"/>
              <w:rPr>
                <w:rFonts w:ascii="Arial Narrow" w:hAnsi="Arial Narrow" w:cs="Arial"/>
                <w:sz w:val="24"/>
              </w:rPr>
            </w:pPr>
            <w:r w:rsidRPr="00CD14F9">
              <w:rPr>
                <w:rFonts w:ascii="Arial Narrow" w:hAnsi="Arial Narrow" w:cs="Arial"/>
                <w:sz w:val="24"/>
              </w:rPr>
              <w:t>JMBAG:</w:t>
            </w:r>
          </w:p>
        </w:tc>
        <w:tc>
          <w:tcPr>
            <w:tcW w:w="5049" w:type="dxa"/>
          </w:tcPr>
          <w:p w14:paraId="36CFDC5F" w14:textId="77777777" w:rsidR="00130F50" w:rsidRPr="00CD14F9" w:rsidRDefault="00130F50" w:rsidP="000966C3">
            <w:pPr>
              <w:rPr>
                <w:rFonts w:ascii="Arial Narrow" w:hAnsi="Arial Narrow" w:cs="Arial"/>
                <w:sz w:val="28"/>
              </w:rPr>
            </w:pPr>
          </w:p>
        </w:tc>
      </w:tr>
      <w:tr w:rsidR="00130F50" w:rsidRPr="00CD14F9" w14:paraId="78F0EECD" w14:textId="77777777" w:rsidTr="000966C3">
        <w:trPr>
          <w:trHeight w:val="293"/>
          <w:jc w:val="center"/>
        </w:trPr>
        <w:tc>
          <w:tcPr>
            <w:tcW w:w="1809" w:type="dxa"/>
            <w:shd w:val="clear" w:color="auto" w:fill="D9D9D9" w:themeFill="background1" w:themeFillShade="D9"/>
          </w:tcPr>
          <w:p w14:paraId="1996223C" w14:textId="77777777" w:rsidR="00130F50" w:rsidRPr="00CD14F9" w:rsidRDefault="00130F50" w:rsidP="000966C3">
            <w:pPr>
              <w:jc w:val="center"/>
              <w:rPr>
                <w:rFonts w:ascii="Arial Narrow" w:hAnsi="Arial Narrow" w:cs="Arial"/>
                <w:sz w:val="24"/>
              </w:rPr>
            </w:pPr>
            <w:r w:rsidRPr="00CD14F9">
              <w:rPr>
                <w:rFonts w:ascii="Arial Narrow" w:hAnsi="Arial Narrow" w:cs="Arial"/>
                <w:sz w:val="24"/>
              </w:rPr>
              <w:t>E-mail</w:t>
            </w:r>
            <w:r>
              <w:rPr>
                <w:rFonts w:ascii="Arial Narrow" w:hAnsi="Arial Narrow" w:cs="Arial"/>
                <w:sz w:val="24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sz w:val="24"/>
              </w:rPr>
              <w:t>AAI@EduHr</w:t>
            </w:r>
            <w:proofErr w:type="spellEnd"/>
            <w:r>
              <w:rPr>
                <w:rFonts w:ascii="Arial Narrow" w:hAnsi="Arial Narrow" w:cs="Arial"/>
                <w:sz w:val="24"/>
              </w:rPr>
              <w:t>)</w:t>
            </w:r>
            <w:r w:rsidRPr="00CD14F9">
              <w:rPr>
                <w:rFonts w:ascii="Arial Narrow" w:hAnsi="Arial Narrow" w:cs="Arial"/>
                <w:sz w:val="24"/>
              </w:rPr>
              <w:t>:</w:t>
            </w:r>
          </w:p>
        </w:tc>
        <w:tc>
          <w:tcPr>
            <w:tcW w:w="5049" w:type="dxa"/>
          </w:tcPr>
          <w:p w14:paraId="2FAC1D68" w14:textId="77777777" w:rsidR="00130F50" w:rsidRPr="00CD14F9" w:rsidRDefault="00130F50" w:rsidP="000966C3">
            <w:pPr>
              <w:rPr>
                <w:rFonts w:ascii="Arial Narrow" w:hAnsi="Arial Narrow" w:cs="Arial"/>
                <w:sz w:val="28"/>
              </w:rPr>
            </w:pPr>
          </w:p>
        </w:tc>
      </w:tr>
    </w:tbl>
    <w:p w14:paraId="1D10F7AA" w14:textId="77777777" w:rsidR="00130F50" w:rsidRPr="00CD14F9" w:rsidRDefault="00130F50" w:rsidP="00130F50">
      <w:pPr>
        <w:rPr>
          <w:rFonts w:ascii="Arial Narrow" w:hAnsi="Arial Narrow" w:cs="Arial"/>
        </w:rPr>
      </w:pPr>
    </w:p>
    <w:p w14:paraId="2EFA02E9" w14:textId="7B55F443" w:rsidR="00130F50" w:rsidRPr="00CD14F9" w:rsidRDefault="00130F50" w:rsidP="00130F50">
      <w:pPr>
        <w:rPr>
          <w:rFonts w:ascii="Arial Narrow" w:hAnsi="Arial Narrow" w:cs="Arial"/>
        </w:rPr>
      </w:pPr>
      <w:r w:rsidRPr="00CD14F9">
        <w:rPr>
          <w:rFonts w:ascii="Arial Narrow" w:hAnsi="Arial Narrow" w:cs="Arial"/>
          <w:i/>
        </w:rPr>
        <w:t>Datum:________________</w:t>
      </w:r>
      <w:r w:rsidRPr="00CD14F9">
        <w:rPr>
          <w:rFonts w:ascii="Arial Narrow" w:hAnsi="Arial Narrow" w:cs="Arial"/>
          <w:i/>
        </w:rPr>
        <w:tab/>
      </w:r>
      <w:r w:rsidRPr="00CD14F9">
        <w:rPr>
          <w:rFonts w:ascii="Arial Narrow" w:hAnsi="Arial Narrow" w:cs="Arial"/>
        </w:rPr>
        <w:tab/>
      </w:r>
      <w:r w:rsidRPr="00CD14F9">
        <w:rPr>
          <w:rFonts w:ascii="Arial Narrow" w:hAnsi="Arial Narrow" w:cs="Arial"/>
        </w:rPr>
        <w:tab/>
      </w:r>
      <w:r w:rsidRPr="00CD14F9">
        <w:rPr>
          <w:rFonts w:ascii="Arial Narrow" w:hAnsi="Arial Narrow" w:cs="Arial"/>
        </w:rPr>
        <w:tab/>
      </w:r>
      <w:r w:rsidRPr="00CD14F9">
        <w:rPr>
          <w:rFonts w:ascii="Arial Narrow" w:hAnsi="Arial Narrow" w:cs="Arial"/>
        </w:rPr>
        <w:tab/>
      </w:r>
      <w:r w:rsidRPr="00CD14F9">
        <w:rPr>
          <w:rFonts w:ascii="Arial Narrow" w:hAnsi="Arial Narrow" w:cs="Arial"/>
        </w:rPr>
        <w:tab/>
      </w:r>
      <w:r w:rsidRPr="00CD14F9">
        <w:rPr>
          <w:rFonts w:ascii="Arial Narrow" w:hAnsi="Arial Narrow" w:cs="Arial"/>
        </w:rPr>
        <w:tab/>
      </w:r>
      <w:r w:rsidRPr="00CD14F9">
        <w:rPr>
          <w:rFonts w:ascii="Arial Narrow" w:hAnsi="Arial Narrow" w:cs="Arial"/>
        </w:rPr>
        <w:tab/>
      </w:r>
      <w:r w:rsidRPr="00CD14F9">
        <w:rPr>
          <w:rFonts w:ascii="Arial Narrow" w:hAnsi="Arial Narrow" w:cs="Arial"/>
        </w:rPr>
        <w:tab/>
      </w:r>
      <w:r w:rsidRPr="00CD14F9">
        <w:rPr>
          <w:rFonts w:ascii="Arial Narrow" w:hAnsi="Arial Narrow" w:cs="Arial"/>
        </w:rPr>
        <w:tab/>
      </w:r>
      <w:r w:rsidRPr="00CD14F9">
        <w:rPr>
          <w:rFonts w:ascii="Arial Narrow" w:hAnsi="Arial Narrow" w:cs="Arial"/>
        </w:rPr>
        <w:tab/>
      </w:r>
      <w:r w:rsidR="00CF50AC">
        <w:rPr>
          <w:rFonts w:ascii="Arial Narrow" w:hAnsi="Arial Narrow" w:cs="Arial"/>
        </w:rPr>
        <w:t xml:space="preserve">            </w:t>
      </w:r>
      <w:r w:rsidRPr="00CD14F9">
        <w:rPr>
          <w:rFonts w:ascii="Arial Narrow" w:hAnsi="Arial Narrow" w:cs="Arial"/>
        </w:rPr>
        <w:tab/>
      </w:r>
      <w:r w:rsidRPr="00CD14F9">
        <w:rPr>
          <w:rFonts w:ascii="Arial Narrow" w:hAnsi="Arial Narrow" w:cs="Arial"/>
        </w:rPr>
        <w:tab/>
      </w:r>
      <w:r w:rsidRPr="00CD14F9">
        <w:rPr>
          <w:rFonts w:ascii="Arial Narrow" w:hAnsi="Arial Narrow" w:cs="Arial"/>
        </w:rPr>
        <w:tab/>
      </w:r>
    </w:p>
    <w:p w14:paraId="484E696E" w14:textId="77777777" w:rsidR="00130F50" w:rsidRPr="00CD14F9" w:rsidRDefault="00130F50" w:rsidP="00130F50">
      <w:pPr>
        <w:pBdr>
          <w:top w:val="single" w:sz="4" w:space="1" w:color="auto"/>
        </w:pBdr>
        <w:jc w:val="center"/>
        <w:rPr>
          <w:rFonts w:ascii="Arial Narrow" w:hAnsi="Arial Narrow" w:cs="Arial"/>
        </w:rPr>
      </w:pPr>
    </w:p>
    <w:p w14:paraId="032F7110" w14:textId="16337E5B" w:rsidR="00130F50" w:rsidRPr="00CD14F9" w:rsidRDefault="00130F50" w:rsidP="00130F50">
      <w:pPr>
        <w:pBdr>
          <w:top w:val="single" w:sz="4" w:space="1" w:color="auto"/>
        </w:pBdr>
        <w:jc w:val="both"/>
        <w:rPr>
          <w:rFonts w:ascii="Arial Narrow" w:hAnsi="Arial Narrow" w:cs="Arial"/>
        </w:rPr>
      </w:pPr>
      <w:r w:rsidRPr="00CD14F9">
        <w:rPr>
          <w:rFonts w:ascii="Arial Narrow" w:hAnsi="Arial Narrow" w:cs="Arial"/>
        </w:rPr>
        <w:t xml:space="preserve">Zahtjev za izdavanje nove studentske iskaznice student </w:t>
      </w:r>
      <w:r w:rsidR="00200222">
        <w:rPr>
          <w:rFonts w:ascii="Arial Narrow" w:hAnsi="Arial Narrow" w:cs="Arial"/>
        </w:rPr>
        <w:t>dostavlja na</w:t>
      </w:r>
      <w:r w:rsidRPr="00CD14F9">
        <w:rPr>
          <w:rFonts w:ascii="Arial Narrow" w:hAnsi="Arial Narrow" w:cs="Arial"/>
        </w:rPr>
        <w:t xml:space="preserve"> e-mail adres</w:t>
      </w:r>
      <w:r w:rsidR="00200222">
        <w:rPr>
          <w:rFonts w:ascii="Arial Narrow" w:hAnsi="Arial Narrow" w:cs="Arial"/>
        </w:rPr>
        <w:t>u</w:t>
      </w:r>
      <w:r w:rsidRPr="00CD14F9">
        <w:rPr>
          <w:rFonts w:ascii="Arial Narrow" w:hAnsi="Arial Narrow" w:cs="Arial"/>
        </w:rPr>
        <w:t xml:space="preserve"> </w:t>
      </w:r>
      <w:hyperlink r:id="rId8" w:history="1">
        <w:r w:rsidR="00FA0E27" w:rsidRPr="002670CE">
          <w:rPr>
            <w:rStyle w:val="Hyperlink"/>
            <w:rFonts w:ascii="Arial Narrow" w:hAnsi="Arial Narrow" w:cs="Arial"/>
          </w:rPr>
          <w:t>referada.ozs@unist.hr</w:t>
        </w:r>
      </w:hyperlink>
      <w:r w:rsidRPr="00CD14F9">
        <w:rPr>
          <w:rFonts w:ascii="Arial Narrow" w:hAnsi="Arial Narrow" w:cs="Arial"/>
        </w:rPr>
        <w:t xml:space="preserve">. </w:t>
      </w:r>
    </w:p>
    <w:p w14:paraId="24412640" w14:textId="77753C57" w:rsidR="00130F50" w:rsidRPr="00CD14F9" w:rsidRDefault="00130F50" w:rsidP="00130F50">
      <w:pPr>
        <w:pBdr>
          <w:top w:val="single" w:sz="4" w:space="1" w:color="auto"/>
        </w:pBdr>
        <w:jc w:val="both"/>
        <w:rPr>
          <w:rFonts w:ascii="Arial Narrow" w:hAnsi="Arial Narrow" w:cs="Arial"/>
        </w:rPr>
      </w:pPr>
      <w:r w:rsidRPr="00CD14F9">
        <w:rPr>
          <w:rFonts w:ascii="Arial Narrow" w:hAnsi="Arial Narrow" w:cs="Arial"/>
        </w:rPr>
        <w:t xml:space="preserve">Prije podnošenja zahtjeva potrebno je izvršiti plaćanje naknade za izdavanje nove studentske iskaznice u iznosu od </w:t>
      </w:r>
      <w:r w:rsidR="002E74A6">
        <w:rPr>
          <w:rFonts w:ascii="Arial Narrow" w:hAnsi="Arial Narrow" w:cs="Arial"/>
        </w:rPr>
        <w:t>11,</w:t>
      </w:r>
      <w:r w:rsidR="00200222">
        <w:rPr>
          <w:rFonts w:ascii="Arial Narrow" w:hAnsi="Arial Narrow" w:cs="Arial"/>
        </w:rPr>
        <w:t>7</w:t>
      </w:r>
      <w:r w:rsidR="002E74A6">
        <w:rPr>
          <w:rFonts w:ascii="Arial Narrow" w:hAnsi="Arial Narrow" w:cs="Arial"/>
        </w:rPr>
        <w:t>0</w:t>
      </w:r>
      <w:r w:rsidRPr="00CD14F9">
        <w:rPr>
          <w:rFonts w:ascii="Arial Narrow" w:hAnsi="Arial Narrow" w:cs="Arial"/>
        </w:rPr>
        <w:t xml:space="preserve"> EUR temeljem </w:t>
      </w:r>
      <w:r>
        <w:rPr>
          <w:rFonts w:ascii="Arial Narrow" w:hAnsi="Arial Narrow" w:cs="Arial"/>
        </w:rPr>
        <w:t>ispos</w:t>
      </w:r>
      <w:r w:rsidRPr="00CD14F9">
        <w:rPr>
          <w:rFonts w:ascii="Arial Narrow" w:hAnsi="Arial Narrow" w:cs="Arial"/>
        </w:rPr>
        <w:t>tavljenog e-računa</w:t>
      </w:r>
      <w:r>
        <w:rPr>
          <w:rFonts w:ascii="Arial Narrow" w:hAnsi="Arial Narrow" w:cs="Arial"/>
        </w:rPr>
        <w:t>, kojeg će mu</w:t>
      </w:r>
      <w:r w:rsidR="00CF50AC">
        <w:rPr>
          <w:rFonts w:ascii="Arial Narrow" w:hAnsi="Arial Narrow" w:cs="Arial"/>
        </w:rPr>
        <w:t xml:space="preserve"> se</w:t>
      </w:r>
      <w:r>
        <w:rPr>
          <w:rFonts w:ascii="Arial Narrow" w:hAnsi="Arial Narrow" w:cs="Arial"/>
        </w:rPr>
        <w:t xml:space="preserve"> dostaviti temeljem zaprimljenog Zahtjeva za izdavanje nove studentske iskaznice.</w:t>
      </w:r>
      <w:r w:rsidRPr="00CD14F9">
        <w:rPr>
          <w:rFonts w:ascii="Arial Narrow" w:hAnsi="Arial Narrow" w:cs="Arial"/>
        </w:rPr>
        <w:t xml:space="preserve"> Student je obvezan dostaviti potvrdu o uplati naknade na e-mail </w:t>
      </w:r>
      <w:r w:rsidR="002E74A6" w:rsidRPr="002E74A6">
        <w:rPr>
          <w:rFonts w:ascii="Arial Narrow" w:hAnsi="Arial Narrow" w:cs="Arial"/>
        </w:rPr>
        <w:t>referada.</w:t>
      </w:r>
      <w:bookmarkStart w:id="0" w:name="_GoBack"/>
      <w:bookmarkEnd w:id="0"/>
      <w:r w:rsidR="002E74A6" w:rsidRPr="002E74A6">
        <w:rPr>
          <w:rFonts w:ascii="Arial Narrow" w:hAnsi="Arial Narrow" w:cs="Arial"/>
        </w:rPr>
        <w:t>ozs@unist.hr</w:t>
      </w:r>
    </w:p>
    <w:p w14:paraId="2D583363" w14:textId="77777777" w:rsidR="00130F50" w:rsidRPr="00CD14F9" w:rsidRDefault="00130F50" w:rsidP="00130F50">
      <w:pPr>
        <w:jc w:val="both"/>
        <w:rPr>
          <w:rFonts w:ascii="Arial Narrow" w:hAnsi="Arial Narrow" w:cs="Arial"/>
          <w:color w:val="FF0000"/>
        </w:rPr>
      </w:pPr>
      <w:r w:rsidRPr="00CD14F9">
        <w:rPr>
          <w:rFonts w:ascii="Arial Narrow" w:hAnsi="Arial Narrow" w:cs="Arial"/>
        </w:rPr>
        <w:t xml:space="preserve">Oštećenu iskaznicu student je obvezan vratiti prilikom podnošenja zahtjeva za izdavanje nove iskaznice. </w:t>
      </w:r>
    </w:p>
    <w:p w14:paraId="5429D95F" w14:textId="3943E08B" w:rsidR="00130F50" w:rsidRPr="00CD14F9" w:rsidRDefault="00130F50" w:rsidP="00130F50">
      <w:pPr>
        <w:jc w:val="both"/>
        <w:rPr>
          <w:rFonts w:ascii="Arial Narrow" w:hAnsi="Arial Narrow" w:cs="Arial"/>
        </w:rPr>
      </w:pPr>
      <w:r w:rsidRPr="00CD14F9">
        <w:rPr>
          <w:rFonts w:ascii="Arial Narrow" w:hAnsi="Arial Narrow" w:cs="Arial"/>
        </w:rPr>
        <w:t>Nakon što nova studentska iskaznica bude dostavljena</w:t>
      </w:r>
      <w:r>
        <w:rPr>
          <w:rFonts w:ascii="Arial Narrow" w:hAnsi="Arial Narrow" w:cs="Arial"/>
        </w:rPr>
        <w:t>,</w:t>
      </w:r>
      <w:r w:rsidRPr="00CD14F9">
        <w:rPr>
          <w:rFonts w:ascii="Arial Narrow" w:hAnsi="Arial Narrow" w:cs="Arial"/>
        </w:rPr>
        <w:t xml:space="preserve"> student će biti obaviješten </w:t>
      </w:r>
      <w:r>
        <w:rPr>
          <w:rFonts w:ascii="Arial Narrow" w:hAnsi="Arial Narrow" w:cs="Arial"/>
        </w:rPr>
        <w:t xml:space="preserve"> </w:t>
      </w:r>
      <w:r w:rsidRPr="00CD14F9">
        <w:rPr>
          <w:rFonts w:ascii="Arial Narrow" w:hAnsi="Arial Narrow" w:cs="Arial"/>
        </w:rPr>
        <w:t xml:space="preserve">putem </w:t>
      </w:r>
      <w:r>
        <w:rPr>
          <w:rFonts w:ascii="Arial Narrow" w:hAnsi="Arial Narrow" w:cs="Arial"/>
        </w:rPr>
        <w:t xml:space="preserve">studentske </w:t>
      </w:r>
      <w:r w:rsidRPr="00CD14F9">
        <w:rPr>
          <w:rFonts w:ascii="Arial Narrow" w:hAnsi="Arial Narrow" w:cs="Arial"/>
        </w:rPr>
        <w:t>e-mail adrese.</w:t>
      </w:r>
    </w:p>
    <w:p w14:paraId="6484EBCC" w14:textId="77777777" w:rsidR="00130F50" w:rsidRDefault="00130F50" w:rsidP="00130F50">
      <w:pPr>
        <w:pBdr>
          <w:top w:val="single" w:sz="4" w:space="1" w:color="auto"/>
        </w:pBdr>
        <w:jc w:val="both"/>
        <w:rPr>
          <w:rFonts w:ascii="Arial Narrow" w:hAnsi="Arial Narrow" w:cs="Arial"/>
        </w:rPr>
      </w:pPr>
      <w:r w:rsidRPr="00CD14F9">
        <w:rPr>
          <w:rFonts w:ascii="Arial Narrow" w:hAnsi="Arial Narrow" w:cs="Arial"/>
        </w:rPr>
        <w:br/>
        <w:t xml:space="preserve">Prilikom podnošenja zahtjeva student može zatražiti privremenu iskaznicu kojom ostvaruje pravo na prehranu dok mu nova ne bude izdana. Prilikom preuzimanja nove studentske kartice student je </w:t>
      </w:r>
      <w:r>
        <w:rPr>
          <w:rFonts w:ascii="Arial Narrow" w:hAnsi="Arial Narrow" w:cs="Arial"/>
        </w:rPr>
        <w:t>obvezan</w:t>
      </w:r>
      <w:r w:rsidRPr="00CD14F9">
        <w:rPr>
          <w:rFonts w:ascii="Arial Narrow" w:hAnsi="Arial Narrow" w:cs="Arial"/>
        </w:rPr>
        <w:t xml:space="preserve"> vratiti PRIVREMENU studentsku iskaznicu.</w:t>
      </w:r>
      <w:r>
        <w:rPr>
          <w:rFonts w:ascii="Arial Narrow" w:hAnsi="Arial Narrow" w:cs="Arial"/>
        </w:rPr>
        <w:t xml:space="preserve"> </w:t>
      </w:r>
      <w:r w:rsidRPr="00CD14F9">
        <w:rPr>
          <w:rFonts w:ascii="Arial Narrow" w:hAnsi="Arial Narrow" w:cs="Arial"/>
        </w:rPr>
        <w:t>Ukoliko student ošteti ili izgubi Privremenu studentsku iskaznicu dužan je snositi troškove izdavanja nove privremene studen</w:t>
      </w:r>
      <w:r>
        <w:rPr>
          <w:rFonts w:ascii="Arial Narrow" w:hAnsi="Arial Narrow" w:cs="Arial"/>
        </w:rPr>
        <w:t>tske iskaznice.</w:t>
      </w:r>
    </w:p>
    <w:p w14:paraId="0CF906A4" w14:textId="2961A494" w:rsidR="005D0763" w:rsidRPr="005D0763" w:rsidRDefault="005D0763" w:rsidP="00130F50">
      <w:pPr>
        <w:tabs>
          <w:tab w:val="left" w:pos="5553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505D585" w14:textId="77777777" w:rsidR="005D0763" w:rsidRPr="005D0763" w:rsidRDefault="005D0763" w:rsidP="005D07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F257BF" w14:textId="77777777" w:rsidR="005D0763" w:rsidRPr="005D0763" w:rsidRDefault="005D0763" w:rsidP="005D07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089890" w14:textId="736EF1EC" w:rsidR="00200222" w:rsidRDefault="005D0763" w:rsidP="005D0763">
      <w:pPr>
        <w:tabs>
          <w:tab w:val="left" w:pos="361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243DE6E" w14:textId="00B8C076" w:rsidR="008B7DAE" w:rsidRPr="00200222" w:rsidRDefault="00200222" w:rsidP="00200222">
      <w:pPr>
        <w:tabs>
          <w:tab w:val="left" w:pos="2976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8B7DAE" w:rsidRPr="00200222" w:rsidSect="005365F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991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6D303" w14:textId="77777777" w:rsidR="00190C93" w:rsidRDefault="00190C93" w:rsidP="009525DD">
      <w:pPr>
        <w:spacing w:after="0" w:line="240" w:lineRule="auto"/>
      </w:pPr>
      <w:r>
        <w:separator/>
      </w:r>
    </w:p>
  </w:endnote>
  <w:endnote w:type="continuationSeparator" w:id="0">
    <w:p w14:paraId="4DC0A0EF" w14:textId="77777777" w:rsidR="00190C93" w:rsidRDefault="00190C93" w:rsidP="00952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28BA2" w14:textId="0106AFD9" w:rsidR="002518DD" w:rsidRPr="00200222" w:rsidRDefault="002518DD" w:rsidP="00200222">
    <w:pPr>
      <w:pStyle w:val="Footer"/>
    </w:pPr>
    <w:r w:rsidRPr="002002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EF259" w14:textId="77777777" w:rsidR="00190C93" w:rsidRDefault="00190C93" w:rsidP="009525DD">
      <w:pPr>
        <w:spacing w:after="0" w:line="240" w:lineRule="auto"/>
      </w:pPr>
      <w:r>
        <w:separator/>
      </w:r>
    </w:p>
  </w:footnote>
  <w:footnote w:type="continuationSeparator" w:id="0">
    <w:p w14:paraId="40FC75FC" w14:textId="77777777" w:rsidR="00190C93" w:rsidRDefault="00190C93" w:rsidP="00952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673E6" w14:textId="77777777" w:rsidR="002518DD" w:rsidRDefault="00190C93">
    <w:pPr>
      <w:pStyle w:val="Header"/>
    </w:pPr>
    <w:r>
      <w:rPr>
        <w:noProof/>
      </w:rPr>
      <w:pict w14:anchorId="4A6FC4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78079" o:spid="_x0000_s2051" type="#_x0000_t75" style="position:absolute;margin-left:0;margin-top:0;width:481.8pt;height:307.95pt;z-index:-251651072;mso-position-horizontal:center;mso-position-horizontal-relative:margin;mso-position-vertical:center;mso-position-vertical-relative:margin" o:allowincell="f">
          <v:imagedata r:id="rId1" o:title="logoOZSwatermark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EB3AA" w14:textId="3D1987F2" w:rsidR="002518DD" w:rsidRDefault="002518DD" w:rsidP="00FB1BEB">
    <w:pPr>
      <w:pStyle w:val="Header"/>
      <w:ind w:right="-153"/>
    </w:pPr>
    <w:r>
      <w:t xml:space="preserve">        </w:t>
    </w:r>
  </w:p>
  <w:p w14:paraId="08EF464C" w14:textId="61C29395" w:rsidR="002518DD" w:rsidRDefault="002518DD" w:rsidP="00FB1BEB">
    <w:pPr>
      <w:pStyle w:val="Header"/>
      <w:tabs>
        <w:tab w:val="left" w:pos="2552"/>
      </w:tabs>
      <w:ind w:hanging="284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44B75ED" wp14:editId="00A4A35C">
              <wp:simplePos x="0" y="0"/>
              <wp:positionH relativeFrom="column">
                <wp:posOffset>-72390</wp:posOffset>
              </wp:positionH>
              <wp:positionV relativeFrom="paragraph">
                <wp:posOffset>1054735</wp:posOffset>
              </wp:positionV>
              <wp:extent cx="6324600" cy="635"/>
              <wp:effectExtent l="13335" t="6985" r="5715" b="1143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460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62F92C7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5.7pt;margin-top:83.05pt;width:498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" strokecolor="#0f243e [1615]" strokeweight=".25pt"/>
          </w:pict>
        </mc:Fallback>
      </mc:AlternateContent>
    </w:r>
    <w:r w:rsidR="00F7457F">
      <w:t xml:space="preserve">     </w:t>
    </w:r>
    <w:r>
      <w:t xml:space="preserve"> </w:t>
    </w:r>
    <w:r w:rsidR="00FB1BEB">
      <w:rPr>
        <w:noProof/>
      </w:rPr>
      <w:t xml:space="preserve">                                        </w:t>
    </w:r>
    <w:r>
      <w:t xml:space="preserve">                                                                                                          </w:t>
    </w:r>
    <w:r>
      <w:tab/>
      <w:t xml:space="preserve">      </w:t>
    </w:r>
    <w:r>
      <w:tab/>
    </w:r>
    <w:r w:rsidR="00FB1BEB">
      <w:softHyphen/>
    </w:r>
    <w:r w:rsidR="00FB1BEB">
      <w:softHyphen/>
    </w:r>
    <w:r w:rsidR="00FB1BEB">
      <w:softHyphen/>
    </w:r>
    <w:r w:rsidR="00FB1BEB">
      <w:softHyphen/>
    </w:r>
    <w:r w:rsidR="00FB1BEB">
      <w:softHyphen/>
    </w:r>
    <w:r w:rsidR="00FB1BEB">
      <w:softHyphen/>
    </w:r>
    <w:r w:rsidR="00FB1BEB">
      <w:softHyphen/>
    </w:r>
    <w:r w:rsidR="00FB1BEB"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CD79D" w14:textId="77777777" w:rsidR="002518DD" w:rsidRDefault="00190C93">
    <w:pPr>
      <w:pStyle w:val="Header"/>
    </w:pPr>
    <w:r>
      <w:rPr>
        <w:noProof/>
      </w:rPr>
      <w:pict w14:anchorId="4D267E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78078" o:spid="_x0000_s2050" type="#_x0000_t75" style="position:absolute;margin-left:0;margin-top:0;width:481.8pt;height:307.95pt;z-index:-251652096;mso-position-horizontal:center;mso-position-horizontal-relative:margin;mso-position-vertical:center;mso-position-vertical-relative:margin" o:allowincell="f">
          <v:imagedata r:id="rId1" o:title="logoOZSwatermark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4FDF"/>
    <w:multiLevelType w:val="hybridMultilevel"/>
    <w:tmpl w:val="8348CD96"/>
    <w:lvl w:ilvl="0" w:tplc="DE167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46A5"/>
    <w:multiLevelType w:val="hybridMultilevel"/>
    <w:tmpl w:val="CAD6123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81181"/>
    <w:multiLevelType w:val="hybridMultilevel"/>
    <w:tmpl w:val="477A8C3E"/>
    <w:lvl w:ilvl="0" w:tplc="88083470">
      <w:start w:val="6"/>
      <w:numFmt w:val="bullet"/>
      <w:lvlText w:val="-"/>
      <w:lvlJc w:val="left"/>
      <w:pPr>
        <w:ind w:left="2421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1791CB0"/>
    <w:multiLevelType w:val="hybridMultilevel"/>
    <w:tmpl w:val="9F42338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B5095"/>
    <w:multiLevelType w:val="hybridMultilevel"/>
    <w:tmpl w:val="25CC904A"/>
    <w:lvl w:ilvl="0" w:tplc="932EB71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084C05A9"/>
    <w:multiLevelType w:val="hybridMultilevel"/>
    <w:tmpl w:val="585C2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83EF5"/>
    <w:multiLevelType w:val="hybridMultilevel"/>
    <w:tmpl w:val="19F64CB8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0FDD4350"/>
    <w:multiLevelType w:val="hybridMultilevel"/>
    <w:tmpl w:val="4E50C588"/>
    <w:lvl w:ilvl="0" w:tplc="DC1826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2A5BAE"/>
    <w:multiLevelType w:val="hybridMultilevel"/>
    <w:tmpl w:val="97F067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102B9"/>
    <w:multiLevelType w:val="hybridMultilevel"/>
    <w:tmpl w:val="60AE7282"/>
    <w:lvl w:ilvl="0" w:tplc="041A0011">
      <w:start w:val="1"/>
      <w:numFmt w:val="decimal"/>
      <w:lvlText w:val="%1)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14E0871"/>
    <w:multiLevelType w:val="hybridMultilevel"/>
    <w:tmpl w:val="68B8EDBC"/>
    <w:lvl w:ilvl="0" w:tplc="DB422C36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A351DF"/>
    <w:multiLevelType w:val="hybridMultilevel"/>
    <w:tmpl w:val="E5A0F24A"/>
    <w:lvl w:ilvl="0" w:tplc="F4E82D50">
      <w:start w:val="7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897832"/>
    <w:multiLevelType w:val="hybridMultilevel"/>
    <w:tmpl w:val="A4C49D44"/>
    <w:lvl w:ilvl="0" w:tplc="DE5C29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75890"/>
    <w:multiLevelType w:val="hybridMultilevel"/>
    <w:tmpl w:val="B6B4C2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4116A"/>
    <w:multiLevelType w:val="hybridMultilevel"/>
    <w:tmpl w:val="9D1A58AA"/>
    <w:lvl w:ilvl="0" w:tplc="041A0013">
      <w:start w:val="1"/>
      <w:numFmt w:val="upperRoman"/>
      <w:lvlText w:val="%1."/>
      <w:lvlJc w:val="righ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7B325C1"/>
    <w:multiLevelType w:val="hybridMultilevel"/>
    <w:tmpl w:val="811C9034"/>
    <w:lvl w:ilvl="0" w:tplc="005C113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0A2EF0"/>
    <w:multiLevelType w:val="hybridMultilevel"/>
    <w:tmpl w:val="5148CC30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04B5C"/>
    <w:multiLevelType w:val="hybridMultilevel"/>
    <w:tmpl w:val="7CC86BF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5310C"/>
    <w:multiLevelType w:val="hybridMultilevel"/>
    <w:tmpl w:val="6ED2F47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D3578"/>
    <w:multiLevelType w:val="hybridMultilevel"/>
    <w:tmpl w:val="A81A6214"/>
    <w:lvl w:ilvl="0" w:tplc="909C3294">
      <w:start w:val="1"/>
      <w:numFmt w:val="upperLetter"/>
      <w:lvlText w:val="%1."/>
      <w:lvlJc w:val="left"/>
      <w:pPr>
        <w:ind w:left="673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452" w:hanging="360"/>
      </w:pPr>
    </w:lvl>
    <w:lvl w:ilvl="2" w:tplc="041A001B" w:tentative="1">
      <w:start w:val="1"/>
      <w:numFmt w:val="lowerRoman"/>
      <w:lvlText w:val="%3."/>
      <w:lvlJc w:val="right"/>
      <w:pPr>
        <w:ind w:left="8172" w:hanging="180"/>
      </w:pPr>
    </w:lvl>
    <w:lvl w:ilvl="3" w:tplc="041A000F" w:tentative="1">
      <w:start w:val="1"/>
      <w:numFmt w:val="decimal"/>
      <w:lvlText w:val="%4."/>
      <w:lvlJc w:val="left"/>
      <w:pPr>
        <w:ind w:left="8892" w:hanging="360"/>
      </w:pPr>
    </w:lvl>
    <w:lvl w:ilvl="4" w:tplc="041A0019" w:tentative="1">
      <w:start w:val="1"/>
      <w:numFmt w:val="lowerLetter"/>
      <w:lvlText w:val="%5."/>
      <w:lvlJc w:val="left"/>
      <w:pPr>
        <w:ind w:left="9612" w:hanging="360"/>
      </w:pPr>
    </w:lvl>
    <w:lvl w:ilvl="5" w:tplc="041A001B" w:tentative="1">
      <w:start w:val="1"/>
      <w:numFmt w:val="lowerRoman"/>
      <w:lvlText w:val="%6."/>
      <w:lvlJc w:val="right"/>
      <w:pPr>
        <w:ind w:left="10332" w:hanging="180"/>
      </w:pPr>
    </w:lvl>
    <w:lvl w:ilvl="6" w:tplc="041A000F" w:tentative="1">
      <w:start w:val="1"/>
      <w:numFmt w:val="decimal"/>
      <w:lvlText w:val="%7."/>
      <w:lvlJc w:val="left"/>
      <w:pPr>
        <w:ind w:left="11052" w:hanging="360"/>
      </w:pPr>
    </w:lvl>
    <w:lvl w:ilvl="7" w:tplc="041A0019" w:tentative="1">
      <w:start w:val="1"/>
      <w:numFmt w:val="lowerLetter"/>
      <w:lvlText w:val="%8."/>
      <w:lvlJc w:val="left"/>
      <w:pPr>
        <w:ind w:left="11772" w:hanging="360"/>
      </w:pPr>
    </w:lvl>
    <w:lvl w:ilvl="8" w:tplc="041A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20" w15:restartNumberingAfterBreak="0">
    <w:nsid w:val="405E1786"/>
    <w:multiLevelType w:val="hybridMultilevel"/>
    <w:tmpl w:val="64D0D9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2139E"/>
    <w:multiLevelType w:val="hybridMultilevel"/>
    <w:tmpl w:val="9CEA2CA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729F9"/>
    <w:multiLevelType w:val="hybridMultilevel"/>
    <w:tmpl w:val="E558E228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48017CD"/>
    <w:multiLevelType w:val="hybridMultilevel"/>
    <w:tmpl w:val="767E2DA4"/>
    <w:lvl w:ilvl="0" w:tplc="88083470">
      <w:start w:val="6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9B86247"/>
    <w:multiLevelType w:val="hybridMultilevel"/>
    <w:tmpl w:val="1636743E"/>
    <w:lvl w:ilvl="0" w:tplc="041A0011">
      <w:start w:val="1"/>
      <w:numFmt w:val="decimal"/>
      <w:lvlText w:val="%1)"/>
      <w:lvlJc w:val="left"/>
      <w:pPr>
        <w:ind w:left="1570" w:hanging="360"/>
      </w:pPr>
    </w:lvl>
    <w:lvl w:ilvl="1" w:tplc="041A0019" w:tentative="1">
      <w:start w:val="1"/>
      <w:numFmt w:val="lowerLetter"/>
      <w:lvlText w:val="%2."/>
      <w:lvlJc w:val="left"/>
      <w:pPr>
        <w:ind w:left="2290" w:hanging="360"/>
      </w:pPr>
    </w:lvl>
    <w:lvl w:ilvl="2" w:tplc="041A001B" w:tentative="1">
      <w:start w:val="1"/>
      <w:numFmt w:val="lowerRoman"/>
      <w:lvlText w:val="%3."/>
      <w:lvlJc w:val="right"/>
      <w:pPr>
        <w:ind w:left="3010" w:hanging="180"/>
      </w:pPr>
    </w:lvl>
    <w:lvl w:ilvl="3" w:tplc="041A000F" w:tentative="1">
      <w:start w:val="1"/>
      <w:numFmt w:val="decimal"/>
      <w:lvlText w:val="%4."/>
      <w:lvlJc w:val="left"/>
      <w:pPr>
        <w:ind w:left="3730" w:hanging="360"/>
      </w:pPr>
    </w:lvl>
    <w:lvl w:ilvl="4" w:tplc="041A0019" w:tentative="1">
      <w:start w:val="1"/>
      <w:numFmt w:val="lowerLetter"/>
      <w:lvlText w:val="%5."/>
      <w:lvlJc w:val="left"/>
      <w:pPr>
        <w:ind w:left="4450" w:hanging="360"/>
      </w:pPr>
    </w:lvl>
    <w:lvl w:ilvl="5" w:tplc="041A001B" w:tentative="1">
      <w:start w:val="1"/>
      <w:numFmt w:val="lowerRoman"/>
      <w:lvlText w:val="%6."/>
      <w:lvlJc w:val="right"/>
      <w:pPr>
        <w:ind w:left="5170" w:hanging="180"/>
      </w:pPr>
    </w:lvl>
    <w:lvl w:ilvl="6" w:tplc="041A000F" w:tentative="1">
      <w:start w:val="1"/>
      <w:numFmt w:val="decimal"/>
      <w:lvlText w:val="%7."/>
      <w:lvlJc w:val="left"/>
      <w:pPr>
        <w:ind w:left="5890" w:hanging="360"/>
      </w:pPr>
    </w:lvl>
    <w:lvl w:ilvl="7" w:tplc="041A0019" w:tentative="1">
      <w:start w:val="1"/>
      <w:numFmt w:val="lowerLetter"/>
      <w:lvlText w:val="%8."/>
      <w:lvlJc w:val="left"/>
      <w:pPr>
        <w:ind w:left="6610" w:hanging="360"/>
      </w:pPr>
    </w:lvl>
    <w:lvl w:ilvl="8" w:tplc="041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5" w15:restartNumberingAfterBreak="0">
    <w:nsid w:val="4CCA2787"/>
    <w:multiLevelType w:val="hybridMultilevel"/>
    <w:tmpl w:val="3D30E552"/>
    <w:lvl w:ilvl="0" w:tplc="041A0011">
      <w:start w:val="1"/>
      <w:numFmt w:val="decimal"/>
      <w:lvlText w:val="%1)"/>
      <w:lvlJc w:val="left"/>
      <w:pPr>
        <w:ind w:left="1570" w:hanging="360"/>
      </w:pPr>
    </w:lvl>
    <w:lvl w:ilvl="1" w:tplc="041A0019" w:tentative="1">
      <w:start w:val="1"/>
      <w:numFmt w:val="lowerLetter"/>
      <w:lvlText w:val="%2."/>
      <w:lvlJc w:val="left"/>
      <w:pPr>
        <w:ind w:left="2290" w:hanging="360"/>
      </w:pPr>
    </w:lvl>
    <w:lvl w:ilvl="2" w:tplc="041A001B" w:tentative="1">
      <w:start w:val="1"/>
      <w:numFmt w:val="lowerRoman"/>
      <w:lvlText w:val="%3."/>
      <w:lvlJc w:val="right"/>
      <w:pPr>
        <w:ind w:left="3010" w:hanging="180"/>
      </w:pPr>
    </w:lvl>
    <w:lvl w:ilvl="3" w:tplc="041A000F" w:tentative="1">
      <w:start w:val="1"/>
      <w:numFmt w:val="decimal"/>
      <w:lvlText w:val="%4."/>
      <w:lvlJc w:val="left"/>
      <w:pPr>
        <w:ind w:left="3730" w:hanging="360"/>
      </w:pPr>
    </w:lvl>
    <w:lvl w:ilvl="4" w:tplc="041A0019" w:tentative="1">
      <w:start w:val="1"/>
      <w:numFmt w:val="lowerLetter"/>
      <w:lvlText w:val="%5."/>
      <w:lvlJc w:val="left"/>
      <w:pPr>
        <w:ind w:left="4450" w:hanging="360"/>
      </w:pPr>
    </w:lvl>
    <w:lvl w:ilvl="5" w:tplc="041A001B" w:tentative="1">
      <w:start w:val="1"/>
      <w:numFmt w:val="lowerRoman"/>
      <w:lvlText w:val="%6."/>
      <w:lvlJc w:val="right"/>
      <w:pPr>
        <w:ind w:left="5170" w:hanging="180"/>
      </w:pPr>
    </w:lvl>
    <w:lvl w:ilvl="6" w:tplc="041A000F" w:tentative="1">
      <w:start w:val="1"/>
      <w:numFmt w:val="decimal"/>
      <w:lvlText w:val="%7."/>
      <w:lvlJc w:val="left"/>
      <w:pPr>
        <w:ind w:left="5890" w:hanging="360"/>
      </w:pPr>
    </w:lvl>
    <w:lvl w:ilvl="7" w:tplc="041A0019" w:tentative="1">
      <w:start w:val="1"/>
      <w:numFmt w:val="lowerLetter"/>
      <w:lvlText w:val="%8."/>
      <w:lvlJc w:val="left"/>
      <w:pPr>
        <w:ind w:left="6610" w:hanging="360"/>
      </w:pPr>
    </w:lvl>
    <w:lvl w:ilvl="8" w:tplc="041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6" w15:restartNumberingAfterBreak="0">
    <w:nsid w:val="510B62DB"/>
    <w:multiLevelType w:val="hybridMultilevel"/>
    <w:tmpl w:val="0DF4B27C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7" w15:restartNumberingAfterBreak="0">
    <w:nsid w:val="5555566F"/>
    <w:multiLevelType w:val="hybridMultilevel"/>
    <w:tmpl w:val="A6360E7C"/>
    <w:lvl w:ilvl="0" w:tplc="2778AB6A">
      <w:start w:val="1"/>
      <w:numFmt w:val="upperLetter"/>
      <w:lvlText w:val="%1."/>
      <w:lvlJc w:val="left"/>
      <w:pPr>
        <w:ind w:left="602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44" w:hanging="360"/>
      </w:pPr>
    </w:lvl>
    <w:lvl w:ilvl="2" w:tplc="041A001B" w:tentative="1">
      <w:start w:val="1"/>
      <w:numFmt w:val="lowerRoman"/>
      <w:lvlText w:val="%3."/>
      <w:lvlJc w:val="right"/>
      <w:pPr>
        <w:ind w:left="7464" w:hanging="180"/>
      </w:pPr>
    </w:lvl>
    <w:lvl w:ilvl="3" w:tplc="041A000F" w:tentative="1">
      <w:start w:val="1"/>
      <w:numFmt w:val="decimal"/>
      <w:lvlText w:val="%4."/>
      <w:lvlJc w:val="left"/>
      <w:pPr>
        <w:ind w:left="8184" w:hanging="360"/>
      </w:pPr>
    </w:lvl>
    <w:lvl w:ilvl="4" w:tplc="041A0019" w:tentative="1">
      <w:start w:val="1"/>
      <w:numFmt w:val="lowerLetter"/>
      <w:lvlText w:val="%5."/>
      <w:lvlJc w:val="left"/>
      <w:pPr>
        <w:ind w:left="8904" w:hanging="360"/>
      </w:pPr>
    </w:lvl>
    <w:lvl w:ilvl="5" w:tplc="041A001B" w:tentative="1">
      <w:start w:val="1"/>
      <w:numFmt w:val="lowerRoman"/>
      <w:lvlText w:val="%6."/>
      <w:lvlJc w:val="right"/>
      <w:pPr>
        <w:ind w:left="9624" w:hanging="180"/>
      </w:pPr>
    </w:lvl>
    <w:lvl w:ilvl="6" w:tplc="041A000F" w:tentative="1">
      <w:start w:val="1"/>
      <w:numFmt w:val="decimal"/>
      <w:lvlText w:val="%7."/>
      <w:lvlJc w:val="left"/>
      <w:pPr>
        <w:ind w:left="10344" w:hanging="360"/>
      </w:pPr>
    </w:lvl>
    <w:lvl w:ilvl="7" w:tplc="041A0019" w:tentative="1">
      <w:start w:val="1"/>
      <w:numFmt w:val="lowerLetter"/>
      <w:lvlText w:val="%8."/>
      <w:lvlJc w:val="left"/>
      <w:pPr>
        <w:ind w:left="11064" w:hanging="360"/>
      </w:pPr>
    </w:lvl>
    <w:lvl w:ilvl="8" w:tplc="041A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28" w15:restartNumberingAfterBreak="0">
    <w:nsid w:val="579F363E"/>
    <w:multiLevelType w:val="hybridMultilevel"/>
    <w:tmpl w:val="348EB7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81ACA"/>
    <w:multiLevelType w:val="hybridMultilevel"/>
    <w:tmpl w:val="EFD447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D6596"/>
    <w:multiLevelType w:val="hybridMultilevel"/>
    <w:tmpl w:val="D4F8B96E"/>
    <w:lvl w:ilvl="0" w:tplc="7B68D80E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0720B"/>
    <w:multiLevelType w:val="hybridMultilevel"/>
    <w:tmpl w:val="F9863E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D2993"/>
    <w:multiLevelType w:val="hybridMultilevel"/>
    <w:tmpl w:val="7D300182"/>
    <w:lvl w:ilvl="0" w:tplc="C6183AD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4042DAE"/>
    <w:multiLevelType w:val="hybridMultilevel"/>
    <w:tmpl w:val="8A74ED28"/>
    <w:lvl w:ilvl="0" w:tplc="7E608C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090F00"/>
    <w:multiLevelType w:val="hybridMultilevel"/>
    <w:tmpl w:val="4886C1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4"/>
  </w:num>
  <w:num w:numId="4">
    <w:abstractNumId w:val="28"/>
  </w:num>
  <w:num w:numId="5">
    <w:abstractNumId w:val="16"/>
  </w:num>
  <w:num w:numId="6">
    <w:abstractNumId w:val="32"/>
  </w:num>
  <w:num w:numId="7">
    <w:abstractNumId w:val="20"/>
  </w:num>
  <w:num w:numId="8">
    <w:abstractNumId w:val="33"/>
  </w:num>
  <w:num w:numId="9">
    <w:abstractNumId w:val="10"/>
  </w:num>
  <w:num w:numId="10">
    <w:abstractNumId w:val="11"/>
  </w:num>
  <w:num w:numId="11">
    <w:abstractNumId w:val="15"/>
  </w:num>
  <w:num w:numId="12">
    <w:abstractNumId w:val="8"/>
  </w:num>
  <w:num w:numId="13">
    <w:abstractNumId w:val="27"/>
  </w:num>
  <w:num w:numId="14">
    <w:abstractNumId w:val="19"/>
  </w:num>
  <w:num w:numId="15">
    <w:abstractNumId w:val="30"/>
  </w:num>
  <w:num w:numId="16">
    <w:abstractNumId w:val="24"/>
  </w:num>
  <w:num w:numId="17">
    <w:abstractNumId w:val="7"/>
  </w:num>
  <w:num w:numId="18">
    <w:abstractNumId w:val="14"/>
  </w:num>
  <w:num w:numId="19">
    <w:abstractNumId w:val="9"/>
  </w:num>
  <w:num w:numId="20">
    <w:abstractNumId w:val="25"/>
  </w:num>
  <w:num w:numId="21">
    <w:abstractNumId w:val="13"/>
  </w:num>
  <w:num w:numId="22">
    <w:abstractNumId w:val="29"/>
  </w:num>
  <w:num w:numId="23">
    <w:abstractNumId w:val="18"/>
  </w:num>
  <w:num w:numId="24">
    <w:abstractNumId w:val="6"/>
  </w:num>
  <w:num w:numId="25">
    <w:abstractNumId w:val="31"/>
  </w:num>
  <w:num w:numId="26">
    <w:abstractNumId w:val="0"/>
  </w:num>
  <w:num w:numId="27">
    <w:abstractNumId w:val="23"/>
  </w:num>
  <w:num w:numId="28">
    <w:abstractNumId w:val="2"/>
  </w:num>
  <w:num w:numId="29">
    <w:abstractNumId w:val="3"/>
  </w:num>
  <w:num w:numId="30">
    <w:abstractNumId w:val="1"/>
  </w:num>
  <w:num w:numId="31">
    <w:abstractNumId w:val="17"/>
  </w:num>
  <w:num w:numId="32">
    <w:abstractNumId w:val="22"/>
  </w:num>
  <w:num w:numId="33">
    <w:abstractNumId w:val="21"/>
  </w:num>
  <w:num w:numId="34">
    <w:abstractNumId w:val="26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0B9"/>
    <w:rsid w:val="000010C6"/>
    <w:rsid w:val="00015A4C"/>
    <w:rsid w:val="00023819"/>
    <w:rsid w:val="000246F8"/>
    <w:rsid w:val="00025CB4"/>
    <w:rsid w:val="00035155"/>
    <w:rsid w:val="0004089D"/>
    <w:rsid w:val="0004506C"/>
    <w:rsid w:val="0005398D"/>
    <w:rsid w:val="0006074C"/>
    <w:rsid w:val="00062258"/>
    <w:rsid w:val="000669FD"/>
    <w:rsid w:val="00072980"/>
    <w:rsid w:val="000852FF"/>
    <w:rsid w:val="000936CD"/>
    <w:rsid w:val="00097204"/>
    <w:rsid w:val="000A4076"/>
    <w:rsid w:val="000B1633"/>
    <w:rsid w:val="000B4578"/>
    <w:rsid w:val="000C15DD"/>
    <w:rsid w:val="000C2526"/>
    <w:rsid w:val="000C345E"/>
    <w:rsid w:val="000C5F6A"/>
    <w:rsid w:val="000C6425"/>
    <w:rsid w:val="000D4E20"/>
    <w:rsid w:val="000D5F3C"/>
    <w:rsid w:val="000D6054"/>
    <w:rsid w:val="000D759D"/>
    <w:rsid w:val="000D78E1"/>
    <w:rsid w:val="000E12D7"/>
    <w:rsid w:val="000F200B"/>
    <w:rsid w:val="000F437E"/>
    <w:rsid w:val="000F6A74"/>
    <w:rsid w:val="001000E9"/>
    <w:rsid w:val="0012253A"/>
    <w:rsid w:val="00130F50"/>
    <w:rsid w:val="001323A8"/>
    <w:rsid w:val="00133984"/>
    <w:rsid w:val="00144AA0"/>
    <w:rsid w:val="00144ED5"/>
    <w:rsid w:val="00147855"/>
    <w:rsid w:val="00150679"/>
    <w:rsid w:val="00157115"/>
    <w:rsid w:val="001604C7"/>
    <w:rsid w:val="00162AA4"/>
    <w:rsid w:val="00162AA5"/>
    <w:rsid w:val="00170836"/>
    <w:rsid w:val="001835A6"/>
    <w:rsid w:val="0018517A"/>
    <w:rsid w:val="00190C93"/>
    <w:rsid w:val="00193F2A"/>
    <w:rsid w:val="0019407C"/>
    <w:rsid w:val="001A0530"/>
    <w:rsid w:val="001D171F"/>
    <w:rsid w:val="001D472D"/>
    <w:rsid w:val="001E330B"/>
    <w:rsid w:val="001E6DA4"/>
    <w:rsid w:val="001F482C"/>
    <w:rsid w:val="00200222"/>
    <w:rsid w:val="00204C25"/>
    <w:rsid w:val="00204C68"/>
    <w:rsid w:val="002205D9"/>
    <w:rsid w:val="00221A48"/>
    <w:rsid w:val="0022391B"/>
    <w:rsid w:val="00224DD9"/>
    <w:rsid w:val="00226376"/>
    <w:rsid w:val="00227398"/>
    <w:rsid w:val="00235D43"/>
    <w:rsid w:val="00250025"/>
    <w:rsid w:val="00250728"/>
    <w:rsid w:val="002518DD"/>
    <w:rsid w:val="00251EE0"/>
    <w:rsid w:val="0025651A"/>
    <w:rsid w:val="002579D4"/>
    <w:rsid w:val="00266399"/>
    <w:rsid w:val="00267F65"/>
    <w:rsid w:val="002724FC"/>
    <w:rsid w:val="00282BF6"/>
    <w:rsid w:val="00284716"/>
    <w:rsid w:val="0028718C"/>
    <w:rsid w:val="002909D8"/>
    <w:rsid w:val="002958D5"/>
    <w:rsid w:val="002A0446"/>
    <w:rsid w:val="002B4350"/>
    <w:rsid w:val="002B55DA"/>
    <w:rsid w:val="002B6033"/>
    <w:rsid w:val="002C05C5"/>
    <w:rsid w:val="002C1578"/>
    <w:rsid w:val="002C2C57"/>
    <w:rsid w:val="002C694F"/>
    <w:rsid w:val="002D25FD"/>
    <w:rsid w:val="002D728F"/>
    <w:rsid w:val="002E0C45"/>
    <w:rsid w:val="002E1311"/>
    <w:rsid w:val="002E436F"/>
    <w:rsid w:val="002E466A"/>
    <w:rsid w:val="002E74A6"/>
    <w:rsid w:val="002E7782"/>
    <w:rsid w:val="002F0ECC"/>
    <w:rsid w:val="002F1491"/>
    <w:rsid w:val="00306F3C"/>
    <w:rsid w:val="0031043E"/>
    <w:rsid w:val="00317812"/>
    <w:rsid w:val="00320FF2"/>
    <w:rsid w:val="003220B9"/>
    <w:rsid w:val="00325B19"/>
    <w:rsid w:val="0032794F"/>
    <w:rsid w:val="003463F3"/>
    <w:rsid w:val="00346EDB"/>
    <w:rsid w:val="00353221"/>
    <w:rsid w:val="0036221E"/>
    <w:rsid w:val="003723E5"/>
    <w:rsid w:val="00375C52"/>
    <w:rsid w:val="00394453"/>
    <w:rsid w:val="003A213C"/>
    <w:rsid w:val="003A540F"/>
    <w:rsid w:val="003B7F82"/>
    <w:rsid w:val="003D21FB"/>
    <w:rsid w:val="003D6001"/>
    <w:rsid w:val="003E5AE7"/>
    <w:rsid w:val="003E5D00"/>
    <w:rsid w:val="003E773F"/>
    <w:rsid w:val="003F1BC9"/>
    <w:rsid w:val="00403328"/>
    <w:rsid w:val="004154BB"/>
    <w:rsid w:val="004272D2"/>
    <w:rsid w:val="00427F61"/>
    <w:rsid w:val="004305C7"/>
    <w:rsid w:val="00434557"/>
    <w:rsid w:val="00434E18"/>
    <w:rsid w:val="00445912"/>
    <w:rsid w:val="00452B6F"/>
    <w:rsid w:val="00453548"/>
    <w:rsid w:val="00460BAB"/>
    <w:rsid w:val="00464FE3"/>
    <w:rsid w:val="00467167"/>
    <w:rsid w:val="004824BE"/>
    <w:rsid w:val="00486B6E"/>
    <w:rsid w:val="0049229E"/>
    <w:rsid w:val="004924C0"/>
    <w:rsid w:val="00492868"/>
    <w:rsid w:val="00494121"/>
    <w:rsid w:val="00494EC7"/>
    <w:rsid w:val="00495C9F"/>
    <w:rsid w:val="004A0703"/>
    <w:rsid w:val="004A1A1C"/>
    <w:rsid w:val="004A3761"/>
    <w:rsid w:val="004A6742"/>
    <w:rsid w:val="004B2FE2"/>
    <w:rsid w:val="004C033A"/>
    <w:rsid w:val="004C79EE"/>
    <w:rsid w:val="004D3E4F"/>
    <w:rsid w:val="004F1AEC"/>
    <w:rsid w:val="00500892"/>
    <w:rsid w:val="00503C73"/>
    <w:rsid w:val="00511331"/>
    <w:rsid w:val="005143F5"/>
    <w:rsid w:val="00514410"/>
    <w:rsid w:val="005365F7"/>
    <w:rsid w:val="0054125E"/>
    <w:rsid w:val="005451EB"/>
    <w:rsid w:val="00546764"/>
    <w:rsid w:val="00550553"/>
    <w:rsid w:val="005550E2"/>
    <w:rsid w:val="00561E3F"/>
    <w:rsid w:val="00563349"/>
    <w:rsid w:val="00564D0D"/>
    <w:rsid w:val="00566A92"/>
    <w:rsid w:val="00566B29"/>
    <w:rsid w:val="00570601"/>
    <w:rsid w:val="00572329"/>
    <w:rsid w:val="00582C37"/>
    <w:rsid w:val="005A5742"/>
    <w:rsid w:val="005B20C4"/>
    <w:rsid w:val="005B3EE2"/>
    <w:rsid w:val="005C14AC"/>
    <w:rsid w:val="005D0763"/>
    <w:rsid w:val="005D6162"/>
    <w:rsid w:val="005E7165"/>
    <w:rsid w:val="005E7B28"/>
    <w:rsid w:val="005F20CC"/>
    <w:rsid w:val="005F38FE"/>
    <w:rsid w:val="00601B9B"/>
    <w:rsid w:val="00602024"/>
    <w:rsid w:val="0060260A"/>
    <w:rsid w:val="00603813"/>
    <w:rsid w:val="00603D73"/>
    <w:rsid w:val="006118D3"/>
    <w:rsid w:val="006157A9"/>
    <w:rsid w:val="00615AB2"/>
    <w:rsid w:val="006169BD"/>
    <w:rsid w:val="0063700B"/>
    <w:rsid w:val="00642271"/>
    <w:rsid w:val="006450F0"/>
    <w:rsid w:val="00645DD9"/>
    <w:rsid w:val="0066188A"/>
    <w:rsid w:val="00672220"/>
    <w:rsid w:val="006734F8"/>
    <w:rsid w:val="00674B74"/>
    <w:rsid w:val="00680ED4"/>
    <w:rsid w:val="00680F89"/>
    <w:rsid w:val="00682484"/>
    <w:rsid w:val="006913DF"/>
    <w:rsid w:val="00691A59"/>
    <w:rsid w:val="00691F44"/>
    <w:rsid w:val="006A4C3B"/>
    <w:rsid w:val="006B448C"/>
    <w:rsid w:val="006C0BD7"/>
    <w:rsid w:val="006C27A4"/>
    <w:rsid w:val="006C5D38"/>
    <w:rsid w:val="006E03A7"/>
    <w:rsid w:val="006E2DE3"/>
    <w:rsid w:val="006F37A8"/>
    <w:rsid w:val="006F4141"/>
    <w:rsid w:val="00700B0B"/>
    <w:rsid w:val="00701A22"/>
    <w:rsid w:val="007222F1"/>
    <w:rsid w:val="00722A47"/>
    <w:rsid w:val="0072476E"/>
    <w:rsid w:val="00725AF7"/>
    <w:rsid w:val="00725EAC"/>
    <w:rsid w:val="00726AA2"/>
    <w:rsid w:val="00733B6C"/>
    <w:rsid w:val="00735D47"/>
    <w:rsid w:val="00737ADF"/>
    <w:rsid w:val="00755432"/>
    <w:rsid w:val="007608A5"/>
    <w:rsid w:val="00763D5F"/>
    <w:rsid w:val="0076456E"/>
    <w:rsid w:val="0076497E"/>
    <w:rsid w:val="00764F57"/>
    <w:rsid w:val="0076503D"/>
    <w:rsid w:val="007679BF"/>
    <w:rsid w:val="0077017F"/>
    <w:rsid w:val="00786418"/>
    <w:rsid w:val="0079482F"/>
    <w:rsid w:val="007A2635"/>
    <w:rsid w:val="007B09B0"/>
    <w:rsid w:val="007B4075"/>
    <w:rsid w:val="007B64BC"/>
    <w:rsid w:val="007C7AA4"/>
    <w:rsid w:val="007C7D16"/>
    <w:rsid w:val="007D2705"/>
    <w:rsid w:val="007D2D17"/>
    <w:rsid w:val="007D4106"/>
    <w:rsid w:val="007E682F"/>
    <w:rsid w:val="007E7AFA"/>
    <w:rsid w:val="007F19BA"/>
    <w:rsid w:val="007F2931"/>
    <w:rsid w:val="00807767"/>
    <w:rsid w:val="00811C24"/>
    <w:rsid w:val="00813003"/>
    <w:rsid w:val="00816C3B"/>
    <w:rsid w:val="00826BFE"/>
    <w:rsid w:val="00835530"/>
    <w:rsid w:val="00840A4A"/>
    <w:rsid w:val="00842352"/>
    <w:rsid w:val="00851226"/>
    <w:rsid w:val="00852DFE"/>
    <w:rsid w:val="00857D0E"/>
    <w:rsid w:val="0086316C"/>
    <w:rsid w:val="0087763B"/>
    <w:rsid w:val="00881B71"/>
    <w:rsid w:val="00886328"/>
    <w:rsid w:val="00891CDA"/>
    <w:rsid w:val="0089675E"/>
    <w:rsid w:val="008A698E"/>
    <w:rsid w:val="008B7DAE"/>
    <w:rsid w:val="008E2A86"/>
    <w:rsid w:val="008E382B"/>
    <w:rsid w:val="008F5DA2"/>
    <w:rsid w:val="009122C5"/>
    <w:rsid w:val="00922F81"/>
    <w:rsid w:val="009239EB"/>
    <w:rsid w:val="00933AA7"/>
    <w:rsid w:val="009434E5"/>
    <w:rsid w:val="00943BBB"/>
    <w:rsid w:val="009525DD"/>
    <w:rsid w:val="009649AD"/>
    <w:rsid w:val="009665B1"/>
    <w:rsid w:val="009755B8"/>
    <w:rsid w:val="00981B17"/>
    <w:rsid w:val="009829F2"/>
    <w:rsid w:val="00982D9B"/>
    <w:rsid w:val="0099274E"/>
    <w:rsid w:val="00994E8E"/>
    <w:rsid w:val="00996123"/>
    <w:rsid w:val="009A4F02"/>
    <w:rsid w:val="009B60E1"/>
    <w:rsid w:val="009E0A88"/>
    <w:rsid w:val="009E5908"/>
    <w:rsid w:val="009E6BB6"/>
    <w:rsid w:val="009F033D"/>
    <w:rsid w:val="009F7EE6"/>
    <w:rsid w:val="00A14FDC"/>
    <w:rsid w:val="00A1640C"/>
    <w:rsid w:val="00A229EE"/>
    <w:rsid w:val="00A26076"/>
    <w:rsid w:val="00A3228E"/>
    <w:rsid w:val="00A408C1"/>
    <w:rsid w:val="00A4106F"/>
    <w:rsid w:val="00A433F1"/>
    <w:rsid w:val="00A4705A"/>
    <w:rsid w:val="00A4740C"/>
    <w:rsid w:val="00A47FBA"/>
    <w:rsid w:val="00A5024B"/>
    <w:rsid w:val="00A53203"/>
    <w:rsid w:val="00A566E6"/>
    <w:rsid w:val="00A660FE"/>
    <w:rsid w:val="00A67235"/>
    <w:rsid w:val="00A73E73"/>
    <w:rsid w:val="00A829E4"/>
    <w:rsid w:val="00A858D0"/>
    <w:rsid w:val="00A965A7"/>
    <w:rsid w:val="00AA038D"/>
    <w:rsid w:val="00AA3BF4"/>
    <w:rsid w:val="00AA7900"/>
    <w:rsid w:val="00AC5079"/>
    <w:rsid w:val="00AC5E7C"/>
    <w:rsid w:val="00AD1562"/>
    <w:rsid w:val="00AD6590"/>
    <w:rsid w:val="00AE079A"/>
    <w:rsid w:val="00AE294A"/>
    <w:rsid w:val="00AE6F1E"/>
    <w:rsid w:val="00B03096"/>
    <w:rsid w:val="00B154A4"/>
    <w:rsid w:val="00B163D0"/>
    <w:rsid w:val="00B2467E"/>
    <w:rsid w:val="00B32CC9"/>
    <w:rsid w:val="00B407DC"/>
    <w:rsid w:val="00B41744"/>
    <w:rsid w:val="00B46323"/>
    <w:rsid w:val="00B65D96"/>
    <w:rsid w:val="00B75C5C"/>
    <w:rsid w:val="00B84C54"/>
    <w:rsid w:val="00B84E0C"/>
    <w:rsid w:val="00B86F59"/>
    <w:rsid w:val="00B90416"/>
    <w:rsid w:val="00BA05DC"/>
    <w:rsid w:val="00BA30FB"/>
    <w:rsid w:val="00BB172A"/>
    <w:rsid w:val="00BB3E3B"/>
    <w:rsid w:val="00BB74F4"/>
    <w:rsid w:val="00BC1A6B"/>
    <w:rsid w:val="00BC6569"/>
    <w:rsid w:val="00BD7AB9"/>
    <w:rsid w:val="00BE6FE3"/>
    <w:rsid w:val="00BF6057"/>
    <w:rsid w:val="00BF7C96"/>
    <w:rsid w:val="00C02270"/>
    <w:rsid w:val="00C05AE8"/>
    <w:rsid w:val="00C07A5C"/>
    <w:rsid w:val="00C14630"/>
    <w:rsid w:val="00C22899"/>
    <w:rsid w:val="00C26A9B"/>
    <w:rsid w:val="00C40970"/>
    <w:rsid w:val="00C46436"/>
    <w:rsid w:val="00C46ADB"/>
    <w:rsid w:val="00C46B11"/>
    <w:rsid w:val="00C53214"/>
    <w:rsid w:val="00C554C3"/>
    <w:rsid w:val="00C55DA1"/>
    <w:rsid w:val="00C82435"/>
    <w:rsid w:val="00C838A0"/>
    <w:rsid w:val="00C8576A"/>
    <w:rsid w:val="00C87F3C"/>
    <w:rsid w:val="00CA16A1"/>
    <w:rsid w:val="00CA1764"/>
    <w:rsid w:val="00CA3553"/>
    <w:rsid w:val="00CA3FA3"/>
    <w:rsid w:val="00CB1F7C"/>
    <w:rsid w:val="00CD6280"/>
    <w:rsid w:val="00CD771D"/>
    <w:rsid w:val="00CE2216"/>
    <w:rsid w:val="00CE3B16"/>
    <w:rsid w:val="00CF1458"/>
    <w:rsid w:val="00CF50AC"/>
    <w:rsid w:val="00CF5CD2"/>
    <w:rsid w:val="00CF68E7"/>
    <w:rsid w:val="00D01706"/>
    <w:rsid w:val="00D071CA"/>
    <w:rsid w:val="00D073BD"/>
    <w:rsid w:val="00D23D7B"/>
    <w:rsid w:val="00D276BE"/>
    <w:rsid w:val="00D31321"/>
    <w:rsid w:val="00D34A78"/>
    <w:rsid w:val="00D44A4E"/>
    <w:rsid w:val="00D44A6B"/>
    <w:rsid w:val="00D538C6"/>
    <w:rsid w:val="00D56579"/>
    <w:rsid w:val="00D66B1F"/>
    <w:rsid w:val="00D71DBF"/>
    <w:rsid w:val="00D76451"/>
    <w:rsid w:val="00D873F1"/>
    <w:rsid w:val="00D90F48"/>
    <w:rsid w:val="00D934E3"/>
    <w:rsid w:val="00D9424A"/>
    <w:rsid w:val="00DA0AC5"/>
    <w:rsid w:val="00DA15CC"/>
    <w:rsid w:val="00DA2A8E"/>
    <w:rsid w:val="00DB18C7"/>
    <w:rsid w:val="00DC76B1"/>
    <w:rsid w:val="00DD0FA6"/>
    <w:rsid w:val="00DD3599"/>
    <w:rsid w:val="00DD63CD"/>
    <w:rsid w:val="00DE3515"/>
    <w:rsid w:val="00DE5153"/>
    <w:rsid w:val="00DE6252"/>
    <w:rsid w:val="00E02561"/>
    <w:rsid w:val="00E23C4D"/>
    <w:rsid w:val="00E30183"/>
    <w:rsid w:val="00E30398"/>
    <w:rsid w:val="00E4426A"/>
    <w:rsid w:val="00E5386C"/>
    <w:rsid w:val="00E6226D"/>
    <w:rsid w:val="00E70365"/>
    <w:rsid w:val="00E83916"/>
    <w:rsid w:val="00E87818"/>
    <w:rsid w:val="00EA2C3C"/>
    <w:rsid w:val="00EA47D4"/>
    <w:rsid w:val="00EB6208"/>
    <w:rsid w:val="00EC068B"/>
    <w:rsid w:val="00EC32F1"/>
    <w:rsid w:val="00EE3E6D"/>
    <w:rsid w:val="00EE3F10"/>
    <w:rsid w:val="00EE4421"/>
    <w:rsid w:val="00EE5C95"/>
    <w:rsid w:val="00EE6A0A"/>
    <w:rsid w:val="00EF4729"/>
    <w:rsid w:val="00F14166"/>
    <w:rsid w:val="00F255AD"/>
    <w:rsid w:val="00F3599C"/>
    <w:rsid w:val="00F40876"/>
    <w:rsid w:val="00F43385"/>
    <w:rsid w:val="00F4354B"/>
    <w:rsid w:val="00F64167"/>
    <w:rsid w:val="00F70CF6"/>
    <w:rsid w:val="00F73B36"/>
    <w:rsid w:val="00F7457F"/>
    <w:rsid w:val="00F8179E"/>
    <w:rsid w:val="00F8624A"/>
    <w:rsid w:val="00F87AA8"/>
    <w:rsid w:val="00F902B7"/>
    <w:rsid w:val="00F90A0F"/>
    <w:rsid w:val="00F919CC"/>
    <w:rsid w:val="00FA0E27"/>
    <w:rsid w:val="00FA117E"/>
    <w:rsid w:val="00FA7D07"/>
    <w:rsid w:val="00FA7FAD"/>
    <w:rsid w:val="00FB1BEB"/>
    <w:rsid w:val="00FB4E0B"/>
    <w:rsid w:val="00FB501B"/>
    <w:rsid w:val="00FB6EC6"/>
    <w:rsid w:val="00FC0870"/>
    <w:rsid w:val="00FC1BFC"/>
    <w:rsid w:val="00FC2150"/>
    <w:rsid w:val="00FC238A"/>
    <w:rsid w:val="00FC5FC5"/>
    <w:rsid w:val="00FC70F2"/>
    <w:rsid w:val="00FE1F96"/>
    <w:rsid w:val="00FE6F4F"/>
    <w:rsid w:val="00FF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9A550B2"/>
  <w15:docId w15:val="{ED40A321-2B34-430A-9C80-FF8506F41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2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5DD"/>
  </w:style>
  <w:style w:type="paragraph" w:styleId="Footer">
    <w:name w:val="footer"/>
    <w:basedOn w:val="Normal"/>
    <w:link w:val="FooterChar"/>
    <w:uiPriority w:val="99"/>
    <w:unhideWhenUsed/>
    <w:rsid w:val="00952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5DD"/>
  </w:style>
  <w:style w:type="paragraph" w:styleId="BalloonText">
    <w:name w:val="Balloon Text"/>
    <w:basedOn w:val="Normal"/>
    <w:link w:val="BalloonTextChar"/>
    <w:uiPriority w:val="99"/>
    <w:semiHidden/>
    <w:unhideWhenUsed/>
    <w:rsid w:val="00482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4B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F2F3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450F0"/>
    <w:rPr>
      <w:color w:val="0000FF" w:themeColor="hyperlink"/>
      <w:u w:val="single"/>
    </w:rPr>
  </w:style>
  <w:style w:type="paragraph" w:customStyle="1" w:styleId="Default">
    <w:name w:val="Default"/>
    <w:rsid w:val="001A05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226376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C05AE8"/>
    <w:pPr>
      <w:ind w:left="720"/>
      <w:contextualSpacing/>
    </w:pPr>
  </w:style>
  <w:style w:type="character" w:customStyle="1" w:styleId="5yl5">
    <w:name w:val="_5yl5"/>
    <w:basedOn w:val="DefaultParagraphFont"/>
    <w:rsid w:val="005550E2"/>
  </w:style>
  <w:style w:type="character" w:styleId="IntenseEmphasis">
    <w:name w:val="Intense Emphasis"/>
    <w:basedOn w:val="DefaultParagraphFont"/>
    <w:uiPriority w:val="21"/>
    <w:qFormat/>
    <w:rsid w:val="00FC238A"/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0C5F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C5F6A"/>
    <w:rPr>
      <w:rFonts w:ascii="Times New Roman" w:eastAsia="Times New Roman" w:hAnsi="Times New Roman" w:cs="Times New Roman"/>
      <w:sz w:val="24"/>
      <w:szCs w:val="20"/>
    </w:rPr>
  </w:style>
  <w:style w:type="paragraph" w:customStyle="1" w:styleId="box468601">
    <w:name w:val="box_468601"/>
    <w:basedOn w:val="Normal"/>
    <w:rsid w:val="00492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076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30F5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0F5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40" w:lineRule="auto"/>
      <w:ind w:left="864" w:right="864"/>
      <w:jc w:val="center"/>
    </w:pPr>
    <w:rPr>
      <w:i/>
      <w:iCs/>
      <w:color w:val="4F81BD" w:themeColor="accent1"/>
      <w:sz w:val="24"/>
      <w:szCs w:val="24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0F50"/>
    <w:rPr>
      <w:i/>
      <w:iCs/>
      <w:color w:val="4F81BD" w:themeColor="accent1"/>
      <w:sz w:val="24"/>
      <w:szCs w:val="24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130F50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6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ada.ozs@unist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8CF74-D41F-46C0-84B1-E6D32D50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OZS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Z</dc:creator>
  <cp:lastModifiedBy>Jadranka Vrsalović</cp:lastModifiedBy>
  <cp:revision>8</cp:revision>
  <cp:lastPrinted>2021-02-24T08:23:00Z</cp:lastPrinted>
  <dcterms:created xsi:type="dcterms:W3CDTF">2026-03-23T09:24:00Z</dcterms:created>
  <dcterms:modified xsi:type="dcterms:W3CDTF">2026-04-24T13:00:00Z</dcterms:modified>
</cp:coreProperties>
</file>